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4D0FF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4D0FF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41E9">
              <w:rPr>
                <w:rFonts w:ascii="Times New Roman" w:hAnsi="Times New Roman" w:cs="Times New Roman"/>
                <w:b/>
                <w:sz w:val="24"/>
                <w:szCs w:val="24"/>
              </w:rPr>
              <w:t>190422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4D0FF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D0FF4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D0FF4"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2970CF" w:rsidRPr="00A15114" w:rsidRDefault="002970CF" w:rsidP="0029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114">
              <w:rPr>
                <w:rFonts w:ascii="Times New Roman" w:hAnsi="Times New Roman" w:cs="Times New Roman"/>
                <w:sz w:val="24"/>
                <w:szCs w:val="24"/>
              </w:rPr>
              <w:t>Ladronka</w:t>
            </w:r>
            <w:proofErr w:type="spellEnd"/>
            <w:r w:rsidRPr="00A15114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:rsidR="002970CF" w:rsidRPr="00A15114" w:rsidRDefault="002970CF" w:rsidP="0029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4">
              <w:rPr>
                <w:rFonts w:ascii="Times New Roman" w:hAnsi="Times New Roman" w:cs="Times New Roman"/>
                <w:sz w:val="24"/>
                <w:szCs w:val="24"/>
              </w:rPr>
              <w:t>Tomanova 1/1028</w:t>
            </w:r>
          </w:p>
          <w:p w:rsidR="000D4EE5" w:rsidRDefault="002970CF" w:rsidP="0029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4">
              <w:rPr>
                <w:rFonts w:ascii="Times New Roman" w:hAnsi="Times New Roman" w:cs="Times New Roman"/>
                <w:sz w:val="24"/>
                <w:szCs w:val="24"/>
              </w:rPr>
              <w:t>169 00 Praha 6</w:t>
            </w:r>
          </w:p>
          <w:p w:rsidR="002970CF" w:rsidRPr="000D4EE5" w:rsidRDefault="002970CF" w:rsidP="0029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CF">
              <w:rPr>
                <w:rFonts w:ascii="Times New Roman" w:hAnsi="Times New Roman" w:cs="Times New Roman"/>
                <w:sz w:val="24"/>
                <w:szCs w:val="24"/>
              </w:rPr>
              <w:t>IČ: 62411586, DIČ: CZ62411586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2970C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.6.2019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970CF" w:rsidRDefault="002970CF" w:rsidP="0029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/zboží:</w:t>
            </w:r>
          </w:p>
          <w:p w:rsidR="002970CF" w:rsidRDefault="002970CF" w:rsidP="0029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7">
              <w:rPr>
                <w:rFonts w:ascii="Times New Roman" w:hAnsi="Times New Roman" w:cs="Times New Roman"/>
                <w:b/>
                <w:sz w:val="24"/>
                <w:szCs w:val="24"/>
              </w:rPr>
              <w:t>Raut pro Letní školu AIPES</w:t>
            </w:r>
          </w:p>
          <w:p w:rsidR="002970CF" w:rsidRPr="00A777E7" w:rsidRDefault="002970CF" w:rsidP="002970C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Na základě předchozí domluvy si u Vás objednáváme prostory a menu/večeři fo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mou bufetu pro letní školu AIPES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. Předběžný počet osob je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20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blíže k datu přesný počet upřesníme.</w:t>
            </w:r>
            <w:r w:rsidR="004B17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Bude se 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jednat o studenty a učitelský doprovod, a to v termínu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4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. července 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9 (neděle) od 17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00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21</w:t>
            </w:r>
            <w:r w:rsidRPr="00A77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: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.</w:t>
            </w:r>
          </w:p>
          <w:p w:rsidR="002970CF" w:rsidRDefault="002970CF" w:rsidP="002970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176F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PH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176F">
              <w:rPr>
                <w:rFonts w:ascii="Times New Roman" w:hAnsi="Times New Roman" w:cs="Times New Roman"/>
                <w:b/>
                <w:sz w:val="24"/>
                <w:szCs w:val="24"/>
              </w:rPr>
              <w:t>128 869, 56 Kč</w:t>
            </w:r>
          </w:p>
          <w:p w:rsidR="00960B4E" w:rsidRDefault="004B176F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.200,- Kč</w:t>
            </w:r>
          </w:p>
          <w:p w:rsidR="004B176F" w:rsidRPr="004B176F" w:rsidRDefault="004B176F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4B176F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6441E9" w:rsidRPr="008711EB" w:rsidRDefault="006441E9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4D0F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  <w:proofErr w:type="spellEnd"/>
          </w:p>
          <w:p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4D0F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bookmarkStart w:id="0" w:name="_GoBack"/>
            <w:bookmarkEnd w:id="0"/>
          </w:p>
          <w:p w:rsidR="006441E9" w:rsidRDefault="006441E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441E9" w:rsidRDefault="006441E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441E9" w:rsidRDefault="006441E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441E9" w:rsidRDefault="006441E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441E9" w:rsidRDefault="006441E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441E9" w:rsidRDefault="006441E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441E9" w:rsidRDefault="006441E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441E9" w:rsidRPr="00BD2190" w:rsidRDefault="006441E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28" w:rsidRDefault="00CF7C28" w:rsidP="00714674">
      <w:pPr>
        <w:spacing w:after="0" w:line="240" w:lineRule="auto"/>
      </w:pPr>
      <w:r>
        <w:separator/>
      </w:r>
    </w:p>
  </w:endnote>
  <w:endnote w:type="continuationSeparator" w:id="0">
    <w:p w:rsidR="00CF7C28" w:rsidRDefault="00CF7C28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28" w:rsidRDefault="00CF7C28" w:rsidP="00714674">
      <w:pPr>
        <w:spacing w:after="0" w:line="240" w:lineRule="auto"/>
      </w:pPr>
      <w:r>
        <w:separator/>
      </w:r>
    </w:p>
  </w:footnote>
  <w:footnote w:type="continuationSeparator" w:id="0">
    <w:p w:rsidR="00CF7C28" w:rsidRDefault="00CF7C28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03C72"/>
    <w:rsid w:val="0021013B"/>
    <w:rsid w:val="00237C1F"/>
    <w:rsid w:val="002740C4"/>
    <w:rsid w:val="002970CF"/>
    <w:rsid w:val="002A7C8A"/>
    <w:rsid w:val="002B7B2F"/>
    <w:rsid w:val="002D0C4C"/>
    <w:rsid w:val="003328E7"/>
    <w:rsid w:val="00341C76"/>
    <w:rsid w:val="003C5BD7"/>
    <w:rsid w:val="00473C71"/>
    <w:rsid w:val="004B176F"/>
    <w:rsid w:val="004D0FF4"/>
    <w:rsid w:val="004E3065"/>
    <w:rsid w:val="004F59AC"/>
    <w:rsid w:val="005439F0"/>
    <w:rsid w:val="005C70B3"/>
    <w:rsid w:val="005D3BED"/>
    <w:rsid w:val="006441E9"/>
    <w:rsid w:val="00646564"/>
    <w:rsid w:val="00660EEC"/>
    <w:rsid w:val="0071221F"/>
    <w:rsid w:val="00714674"/>
    <w:rsid w:val="008711EB"/>
    <w:rsid w:val="008A3AF5"/>
    <w:rsid w:val="009156FF"/>
    <w:rsid w:val="00960B4E"/>
    <w:rsid w:val="00A404A5"/>
    <w:rsid w:val="00A50C4D"/>
    <w:rsid w:val="00A621E0"/>
    <w:rsid w:val="00A80190"/>
    <w:rsid w:val="00AD1D7B"/>
    <w:rsid w:val="00BD2190"/>
    <w:rsid w:val="00C87007"/>
    <w:rsid w:val="00CF7C28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775D-483B-497B-9D6B-1C55951F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19-06-19T13:58:00Z</cp:lastPrinted>
  <dcterms:created xsi:type="dcterms:W3CDTF">2019-06-19T14:04:00Z</dcterms:created>
  <dcterms:modified xsi:type="dcterms:W3CDTF">2019-06-26T08:11:00Z</dcterms:modified>
</cp:coreProperties>
</file>